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2C1C" w14:textId="2935636B" w:rsidR="003833D7" w:rsidRPr="003833D7" w:rsidRDefault="003833D7" w:rsidP="006F7FFB">
      <w:pPr>
        <w:pStyle w:val="Bezproreda"/>
        <w:rPr>
          <w:rFonts w:ascii="Arial" w:hAnsi="Arial" w:cs="Arial"/>
          <w:sz w:val="24"/>
          <w:szCs w:val="24"/>
        </w:rPr>
      </w:pPr>
      <w:r w:rsidRPr="003833D7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090145" wp14:editId="29C2E7ED">
            <wp:simplePos x="0" y="0"/>
            <wp:positionH relativeFrom="column">
              <wp:posOffset>905163</wp:posOffset>
            </wp:positionH>
            <wp:positionV relativeFrom="paragraph">
              <wp:posOffset>-315208</wp:posOffset>
            </wp:positionV>
            <wp:extent cx="430435" cy="491091"/>
            <wp:effectExtent l="0" t="0" r="8255" b="4445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7" cy="5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FFB" w:rsidRPr="003833D7">
        <w:rPr>
          <w:rFonts w:ascii="Arial" w:hAnsi="Arial" w:cs="Arial"/>
          <w:sz w:val="24"/>
          <w:szCs w:val="24"/>
        </w:rPr>
        <w:t xml:space="preserve">             </w:t>
      </w:r>
      <w:r w:rsidRPr="003833D7">
        <w:rPr>
          <w:rFonts w:ascii="Arial" w:hAnsi="Arial" w:cs="Arial"/>
          <w:sz w:val="24"/>
          <w:szCs w:val="24"/>
        </w:rPr>
        <w:t xml:space="preserve">         </w:t>
      </w:r>
      <w:r w:rsidR="006F7FFB" w:rsidRPr="003833D7">
        <w:rPr>
          <w:rFonts w:ascii="Arial" w:hAnsi="Arial" w:cs="Arial"/>
          <w:sz w:val="24"/>
          <w:szCs w:val="24"/>
        </w:rPr>
        <w:t xml:space="preserve">      </w:t>
      </w:r>
    </w:p>
    <w:p w14:paraId="24F72C18" w14:textId="23D122EB" w:rsidR="003833D7" w:rsidRPr="00836D22" w:rsidRDefault="003833D7" w:rsidP="003833D7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36D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REPUBLIKA HRVATSKA </w:t>
      </w:r>
    </w:p>
    <w:p w14:paraId="39636D0F" w14:textId="77777777" w:rsidR="003833D7" w:rsidRPr="003833D7" w:rsidRDefault="003833D7" w:rsidP="003833D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3833D7">
        <w:rPr>
          <w:rFonts w:ascii="Arial" w:eastAsia="Times New Roman" w:hAnsi="Arial" w:cs="Arial"/>
          <w:sz w:val="24"/>
          <w:szCs w:val="24"/>
          <w:lang w:eastAsia="hr-HR"/>
        </w:rPr>
        <w:t>VUKOVARSKO-SRIJEMSKA ŽUPANIJ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161"/>
      </w:tblGrid>
      <w:tr w:rsidR="003833D7" w:rsidRPr="003833D7" w14:paraId="4FCF1943" w14:textId="77777777" w:rsidTr="00EB02ED">
        <w:tc>
          <w:tcPr>
            <w:tcW w:w="911" w:type="dxa"/>
          </w:tcPr>
          <w:p w14:paraId="365BB835" w14:textId="77777777" w:rsidR="003833D7" w:rsidRPr="003833D7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33D7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DDD42F" wp14:editId="7921DF65">
                  <wp:extent cx="356870" cy="399884"/>
                  <wp:effectExtent l="0" t="0" r="5080" b="635"/>
                  <wp:docPr id="2" name="Picture 2" descr="C:\dokumenti\Bacaj\Grb g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:\dokumenti\Bacaj\Grb g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20" cy="4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1" w:type="dxa"/>
          </w:tcPr>
          <w:p w14:paraId="77B6A856" w14:textId="77777777" w:rsidR="003833D7" w:rsidRPr="003833D7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3564D857" w14:textId="77777777" w:rsidR="003833D7" w:rsidRPr="00836D22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836D22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GRAD ŽUPANJA</w:t>
            </w:r>
          </w:p>
          <w:p w14:paraId="78CC4710" w14:textId="77777777" w:rsidR="003833D7" w:rsidRPr="00836D22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</w:tbl>
    <w:p w14:paraId="3419E18B" w14:textId="6BE9168B" w:rsidR="006F7FFB" w:rsidRPr="00836D22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  <w:r w:rsidRPr="003833D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833D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36D22">
        <w:rPr>
          <w:rFonts w:ascii="Arial" w:hAnsi="Arial" w:cs="Arial"/>
          <w:sz w:val="24"/>
          <w:szCs w:val="24"/>
        </w:rPr>
        <w:t>GRADSKA SLUŽBA</w:t>
      </w:r>
    </w:p>
    <w:p w14:paraId="598FAB2F" w14:textId="77777777" w:rsidR="003833D7" w:rsidRPr="00C50B76" w:rsidRDefault="003833D7" w:rsidP="006F7FFB">
      <w:pPr>
        <w:pStyle w:val="Bezproreda"/>
        <w:rPr>
          <w:rFonts w:ascii="Arial" w:hAnsi="Arial" w:cs="Arial"/>
          <w:sz w:val="24"/>
          <w:szCs w:val="24"/>
        </w:rPr>
      </w:pPr>
    </w:p>
    <w:p w14:paraId="5FEE548E" w14:textId="61BB1552" w:rsidR="006F7FFB" w:rsidRPr="00C50B76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  <w:r w:rsidRPr="00C50B76">
        <w:rPr>
          <w:rFonts w:ascii="Arial" w:hAnsi="Arial" w:cs="Arial"/>
          <w:sz w:val="24"/>
          <w:szCs w:val="24"/>
        </w:rPr>
        <w:t xml:space="preserve">Županja, </w:t>
      </w:r>
      <w:r w:rsidR="0028746A">
        <w:rPr>
          <w:rFonts w:ascii="Arial" w:hAnsi="Arial" w:cs="Arial"/>
          <w:sz w:val="24"/>
          <w:szCs w:val="24"/>
        </w:rPr>
        <w:t>10. srpnja</w:t>
      </w:r>
      <w:r w:rsidR="00456788">
        <w:rPr>
          <w:rFonts w:ascii="Arial" w:hAnsi="Arial" w:cs="Arial"/>
          <w:sz w:val="24"/>
          <w:szCs w:val="24"/>
        </w:rPr>
        <w:t xml:space="preserve"> </w:t>
      </w:r>
      <w:r w:rsidRPr="00C50B7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456788">
        <w:rPr>
          <w:rFonts w:ascii="Arial" w:hAnsi="Arial" w:cs="Arial"/>
          <w:sz w:val="24"/>
          <w:szCs w:val="24"/>
        </w:rPr>
        <w:t>5</w:t>
      </w:r>
      <w:r w:rsidRPr="00C50B76">
        <w:rPr>
          <w:rFonts w:ascii="Arial" w:hAnsi="Arial" w:cs="Arial"/>
          <w:sz w:val="24"/>
          <w:szCs w:val="24"/>
        </w:rPr>
        <w:t>. godine</w:t>
      </w:r>
    </w:p>
    <w:p w14:paraId="552EBB3A" w14:textId="77777777" w:rsidR="006F7FFB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</w:p>
    <w:p w14:paraId="7CD192A2" w14:textId="77777777" w:rsidR="006F7FFB" w:rsidRDefault="006F7FFB" w:rsidP="006F7FFB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36A9CB34" w14:textId="77777777" w:rsidR="00AD79F8" w:rsidRDefault="00AD79F8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EF346A4" w14:textId="117E55AF" w:rsidR="006F7FFB" w:rsidRPr="00B86FA8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86FA8">
        <w:rPr>
          <w:rFonts w:ascii="Arial" w:hAnsi="Arial" w:cs="Arial"/>
          <w:b/>
          <w:sz w:val="24"/>
          <w:szCs w:val="24"/>
        </w:rPr>
        <w:t>PRIJAVA</w:t>
      </w:r>
    </w:p>
    <w:p w14:paraId="25E9C9BC" w14:textId="77777777" w:rsidR="006F7FFB" w:rsidRPr="00B86FA8" w:rsidRDefault="006F7FFB" w:rsidP="006F7FFB">
      <w:pPr>
        <w:pStyle w:val="Bezproreda"/>
        <w:jc w:val="center"/>
        <w:rPr>
          <w:rFonts w:ascii="Arial" w:hAnsi="Arial" w:cs="Arial"/>
          <w:b/>
          <w:sz w:val="8"/>
          <w:szCs w:val="8"/>
        </w:rPr>
      </w:pPr>
    </w:p>
    <w:p w14:paraId="14ED0811" w14:textId="77777777" w:rsidR="006F7FFB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86FA8">
        <w:rPr>
          <w:rFonts w:ascii="Arial" w:hAnsi="Arial" w:cs="Arial"/>
          <w:b/>
          <w:sz w:val="24"/>
          <w:szCs w:val="24"/>
        </w:rPr>
        <w:t>za ostvarenje neposrednog uvida u rad Gradskog vijeća Grada Županja</w:t>
      </w:r>
    </w:p>
    <w:p w14:paraId="645B34B0" w14:textId="77777777" w:rsidR="006F7FFB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A012CD7" w14:textId="77777777" w:rsidR="006F7FFB" w:rsidRDefault="006F7FFB" w:rsidP="006F7F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632E7DC" w14:textId="0576FA15" w:rsidR="00B804F0" w:rsidRDefault="006F7FFB" w:rsidP="00B804F0">
      <w:pPr>
        <w:pStyle w:val="t-9-8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spunjena prijava dostavlja se najkasnije do </w:t>
      </w:r>
      <w:r w:rsidR="0028746A">
        <w:rPr>
          <w:rFonts w:ascii="Arial" w:hAnsi="Arial" w:cs="Arial"/>
        </w:rPr>
        <w:t>15. srpnja</w:t>
      </w:r>
      <w:r w:rsidR="00A46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788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  <w:r w:rsidR="00B804F0">
        <w:rPr>
          <w:rFonts w:ascii="Arial" w:hAnsi="Arial" w:cs="Arial"/>
        </w:rPr>
        <w:t xml:space="preserve"> (</w:t>
      </w:r>
      <w:r w:rsidR="00E70C4F">
        <w:rPr>
          <w:rFonts w:ascii="Arial" w:hAnsi="Arial" w:cs="Arial"/>
        </w:rPr>
        <w:t>utorak</w:t>
      </w:r>
      <w:r w:rsidR="006C01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o </w:t>
      </w:r>
      <w:r w:rsidR="0028746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00 sati na mail: </w:t>
      </w:r>
      <w:r w:rsidR="00B804F0">
        <w:rPr>
          <w:rFonts w:ascii="Arial" w:hAnsi="Arial" w:cs="Arial"/>
          <w:color w:val="000000"/>
        </w:rPr>
        <w:t>damir.parmac@zupanja.hr</w:t>
      </w:r>
    </w:p>
    <w:p w14:paraId="2D66413F" w14:textId="77777777" w:rsidR="006F7FFB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F7FFB" w14:paraId="0606CD47" w14:textId="77777777" w:rsidTr="00BD67F0">
        <w:trPr>
          <w:trHeight w:val="458"/>
        </w:trPr>
        <w:tc>
          <w:tcPr>
            <w:tcW w:w="9356" w:type="dxa"/>
            <w:gridSpan w:val="2"/>
          </w:tcPr>
          <w:p w14:paraId="46E1C855" w14:textId="7097C164" w:rsidR="006F7FFB" w:rsidRDefault="0028746A" w:rsidP="00BD67F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. sjednica Gradskog vijeća</w:t>
            </w:r>
            <w:r w:rsidR="00B804F0">
              <w:rPr>
                <w:rFonts w:ascii="Arial" w:hAnsi="Arial" w:cs="Arial"/>
                <w:b/>
                <w:sz w:val="24"/>
                <w:szCs w:val="24"/>
              </w:rPr>
              <w:t xml:space="preserve"> Grada Županja</w:t>
            </w:r>
          </w:p>
          <w:p w14:paraId="31559928" w14:textId="718BDAE1" w:rsidR="00A46850" w:rsidRDefault="00B54609" w:rsidP="00A4685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Županja, </w:t>
            </w:r>
            <w:r w:rsidR="00A46850">
              <w:rPr>
                <w:rFonts w:ascii="Arial" w:hAnsi="Arial" w:cs="Arial"/>
                <w:b/>
                <w:sz w:val="24"/>
                <w:szCs w:val="24"/>
              </w:rPr>
              <w:t>Kulturni centar Ivana Hermana, Josipa Jurja Strossmayera 51</w:t>
            </w:r>
          </w:p>
          <w:p w14:paraId="4DCE7FB9" w14:textId="25C7932D" w:rsidR="006F7FFB" w:rsidRPr="00B86FA8" w:rsidRDefault="00A46850" w:rsidP="00A4685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8746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A2D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8746A">
              <w:rPr>
                <w:rFonts w:ascii="Arial" w:hAnsi="Arial" w:cs="Arial"/>
                <w:b/>
                <w:sz w:val="24"/>
                <w:szCs w:val="24"/>
              </w:rPr>
              <w:t xml:space="preserve">srpnja 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4567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. godine, 1</w:t>
            </w:r>
            <w:r w:rsidR="0028746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,00 sati</w:t>
            </w:r>
          </w:p>
        </w:tc>
      </w:tr>
      <w:tr w:rsidR="006F7FFB" w:rsidRPr="00B86FA8" w14:paraId="2D528EE3" w14:textId="77777777" w:rsidTr="00BD67F0">
        <w:trPr>
          <w:trHeight w:val="782"/>
        </w:trPr>
        <w:tc>
          <w:tcPr>
            <w:tcW w:w="4678" w:type="dxa"/>
          </w:tcPr>
          <w:p w14:paraId="4DFDD3F1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B86FA8">
              <w:rPr>
                <w:rFonts w:ascii="Arial" w:hAnsi="Arial" w:cs="Arial"/>
                <w:sz w:val="24"/>
                <w:szCs w:val="24"/>
              </w:rPr>
              <w:t>Ime i prezime</w:t>
            </w:r>
          </w:p>
          <w:p w14:paraId="1DB89267" w14:textId="77777777" w:rsidR="006F7FFB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D548B1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FFB" w:rsidRPr="00B86FA8" w14:paraId="2087A74D" w14:textId="77777777" w:rsidTr="00BD67F0">
        <w:trPr>
          <w:trHeight w:val="790"/>
        </w:trPr>
        <w:tc>
          <w:tcPr>
            <w:tcW w:w="4678" w:type="dxa"/>
          </w:tcPr>
          <w:p w14:paraId="5340531C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prebivališta</w:t>
            </w:r>
          </w:p>
          <w:p w14:paraId="65C13F4C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A6368D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FFB" w:rsidRPr="00B86FA8" w14:paraId="6412110A" w14:textId="77777777" w:rsidTr="00BD67F0">
        <w:trPr>
          <w:trHeight w:val="382"/>
        </w:trPr>
        <w:tc>
          <w:tcPr>
            <w:tcW w:w="4678" w:type="dxa"/>
          </w:tcPr>
          <w:p w14:paraId="0F29F3EA" w14:textId="77777777" w:rsidR="006F7FFB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adresa radi dostave obavijesti</w:t>
            </w:r>
          </w:p>
          <w:p w14:paraId="577F21A9" w14:textId="77777777" w:rsidR="006F7FFB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otvrdi ili obavijesti o popuni ranije</w:t>
            </w:r>
          </w:p>
          <w:p w14:paraId="433B3F70" w14:textId="14859EFB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javljenih </w:t>
            </w:r>
            <w:r w:rsidR="00B7345C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678" w:type="dxa"/>
          </w:tcPr>
          <w:p w14:paraId="52FD8CDE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49828" w14:textId="77777777" w:rsidR="006F7FFB" w:rsidRPr="00B86FA8" w:rsidRDefault="006F7FFB" w:rsidP="006F7FF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AEE031C" w14:textId="77777777" w:rsidR="006F7FFB" w:rsidRDefault="006F7FFB" w:rsidP="006F7FFB">
      <w:pPr>
        <w:rPr>
          <w:rFonts w:ascii="Arial" w:hAnsi="Arial" w:cs="Arial"/>
          <w:sz w:val="24"/>
          <w:szCs w:val="24"/>
        </w:rPr>
      </w:pPr>
    </w:p>
    <w:p w14:paraId="07FA1514" w14:textId="77777777" w:rsidR="006F7FFB" w:rsidRPr="00B86FA8" w:rsidRDefault="006F7FFB" w:rsidP="006F7FFB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4C581F">
        <w:rPr>
          <w:rFonts w:ascii="Arial" w:hAnsi="Arial" w:cs="Arial"/>
          <w:b/>
          <w:sz w:val="24"/>
          <w:szCs w:val="24"/>
        </w:rPr>
        <w:t>Napomena:</w:t>
      </w:r>
      <w:r>
        <w:rPr>
          <w:rFonts w:ascii="Arial" w:hAnsi="Arial" w:cs="Arial"/>
          <w:sz w:val="24"/>
          <w:szCs w:val="24"/>
        </w:rPr>
        <w:t xml:space="preserve"> Osoba koja ostvari  pravo prisustvovanja sjednici Gradskog vijeća dužna je ponijeti identifikacijsku ispravu.</w:t>
      </w:r>
    </w:p>
    <w:p w14:paraId="200753D2" w14:textId="77777777" w:rsidR="006F7FFB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</w:p>
    <w:p w14:paraId="54275191" w14:textId="77777777" w:rsidR="006F7FFB" w:rsidRPr="002D0440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1916D6A9" w14:textId="77777777" w:rsidR="0023612E" w:rsidRDefault="0023612E"/>
    <w:sectPr w:rsidR="0023612E" w:rsidSect="008666EB">
      <w:pgSz w:w="11906" w:h="16838"/>
      <w:pgMar w:top="170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432E4"/>
    <w:multiLevelType w:val="hybridMultilevel"/>
    <w:tmpl w:val="5FE44BBA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2474"/>
    <w:multiLevelType w:val="hybridMultilevel"/>
    <w:tmpl w:val="B636E728"/>
    <w:lvl w:ilvl="0" w:tplc="123E37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A4A9B"/>
    <w:multiLevelType w:val="hybridMultilevel"/>
    <w:tmpl w:val="678E15D6"/>
    <w:lvl w:ilvl="0" w:tplc="7D2A37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0D16"/>
    <w:multiLevelType w:val="hybridMultilevel"/>
    <w:tmpl w:val="DA3CC98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860">
    <w:abstractNumId w:val="1"/>
  </w:num>
  <w:num w:numId="2" w16cid:durableId="143594589">
    <w:abstractNumId w:val="2"/>
  </w:num>
  <w:num w:numId="3" w16cid:durableId="382483375">
    <w:abstractNumId w:val="3"/>
  </w:num>
  <w:num w:numId="4" w16cid:durableId="76233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B"/>
    <w:rsid w:val="000221E2"/>
    <w:rsid w:val="00037E17"/>
    <w:rsid w:val="000B3EA6"/>
    <w:rsid w:val="000B5BAB"/>
    <w:rsid w:val="000C7EEB"/>
    <w:rsid w:val="0023612E"/>
    <w:rsid w:val="00253FDF"/>
    <w:rsid w:val="0028746A"/>
    <w:rsid w:val="0032600D"/>
    <w:rsid w:val="003833D7"/>
    <w:rsid w:val="00417E8C"/>
    <w:rsid w:val="0043762C"/>
    <w:rsid w:val="00456788"/>
    <w:rsid w:val="004A6E48"/>
    <w:rsid w:val="00531C52"/>
    <w:rsid w:val="005D2CFA"/>
    <w:rsid w:val="005F0C7F"/>
    <w:rsid w:val="00630D9C"/>
    <w:rsid w:val="006C01FD"/>
    <w:rsid w:val="006F7FFB"/>
    <w:rsid w:val="0073093F"/>
    <w:rsid w:val="00740BD9"/>
    <w:rsid w:val="0077586D"/>
    <w:rsid w:val="007A1F7E"/>
    <w:rsid w:val="00836D22"/>
    <w:rsid w:val="008666EB"/>
    <w:rsid w:val="008E7EB9"/>
    <w:rsid w:val="00947BE9"/>
    <w:rsid w:val="00A43F58"/>
    <w:rsid w:val="00A46850"/>
    <w:rsid w:val="00AB47AC"/>
    <w:rsid w:val="00AD79F8"/>
    <w:rsid w:val="00AF2222"/>
    <w:rsid w:val="00B14215"/>
    <w:rsid w:val="00B4438C"/>
    <w:rsid w:val="00B464BE"/>
    <w:rsid w:val="00B54609"/>
    <w:rsid w:val="00B7345C"/>
    <w:rsid w:val="00B804F0"/>
    <w:rsid w:val="00B824FB"/>
    <w:rsid w:val="00C3785D"/>
    <w:rsid w:val="00C72673"/>
    <w:rsid w:val="00CB2469"/>
    <w:rsid w:val="00CD738B"/>
    <w:rsid w:val="00D90FED"/>
    <w:rsid w:val="00D976A3"/>
    <w:rsid w:val="00DA2D06"/>
    <w:rsid w:val="00E704B6"/>
    <w:rsid w:val="00E70C4F"/>
    <w:rsid w:val="00F57ACD"/>
    <w:rsid w:val="00FB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F65F"/>
  <w15:chartTrackingRefBased/>
  <w15:docId w15:val="{57AE88B7-3BAC-445E-87A6-BDB4842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7FF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F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8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CB0E-2A29-400E-A96E-4FADF7A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mir Parmać</cp:lastModifiedBy>
  <cp:revision>53</cp:revision>
  <cp:lastPrinted>2024-12-12T06:35:00Z</cp:lastPrinted>
  <dcterms:created xsi:type="dcterms:W3CDTF">2021-06-30T10:06:00Z</dcterms:created>
  <dcterms:modified xsi:type="dcterms:W3CDTF">2025-07-10T11:29:00Z</dcterms:modified>
</cp:coreProperties>
</file>